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433665C5" w:rsidR="0010564A" w:rsidRPr="003069D6" w:rsidRDefault="00744628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Task</w:t>
      </w:r>
      <w:r w:rsidR="00C6246E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no</w:t>
      </w:r>
      <w:r w:rsidR="00C6246E">
        <w:rPr>
          <w:rFonts w:asciiTheme="minorBidi" w:hAnsiTheme="minorBidi"/>
          <w:b/>
          <w:bCs/>
          <w:sz w:val="36"/>
          <w:szCs w:val="36"/>
        </w:rPr>
        <w:t>.02</w:t>
      </w:r>
    </w:p>
    <w:p w14:paraId="2A22D6F8" w14:textId="75E78A48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C6246E">
        <w:rPr>
          <w:rFonts w:asciiTheme="minorBidi" w:hAnsiTheme="minorBidi"/>
          <w:sz w:val="24"/>
          <w:szCs w:val="24"/>
        </w:rPr>
        <w:t>CP - A</w:t>
      </w:r>
      <w:r w:rsidR="00744628">
        <w:rPr>
          <w:rFonts w:asciiTheme="minorBidi" w:hAnsiTheme="minorBidi"/>
          <w:sz w:val="24"/>
          <w:szCs w:val="24"/>
        </w:rPr>
        <w:t>M</w:t>
      </w:r>
    </w:p>
    <w:p w14:paraId="159DC010" w14:textId="77777777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5FDDE2BA" w14:textId="4EA875EA" w:rsidR="0010564A" w:rsidRDefault="0010564A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Instructor: </w:t>
      </w:r>
      <w:proofErr w:type="spellStart"/>
      <w:r w:rsidR="00744628">
        <w:rPr>
          <w:rFonts w:asciiTheme="minorBidi" w:hAnsiTheme="minorBidi"/>
          <w:sz w:val="24"/>
          <w:szCs w:val="24"/>
        </w:rPr>
        <w:t>Fozia</w:t>
      </w:r>
      <w:proofErr w:type="spellEnd"/>
      <w:r w:rsidR="00744628">
        <w:rPr>
          <w:rFonts w:asciiTheme="minorBidi" w:hAnsiTheme="minorBidi"/>
          <w:sz w:val="24"/>
          <w:szCs w:val="24"/>
        </w:rPr>
        <w:t xml:space="preserve"> Khan</w:t>
      </w:r>
    </w:p>
    <w:p w14:paraId="3E664E22" w14:textId="7B18A648" w:rsidR="00744628" w:rsidRDefault="00871365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CS -003</w:t>
      </w:r>
      <w:bookmarkStart w:id="0" w:name="_GoBack"/>
      <w:bookmarkEnd w:id="0"/>
      <w:r w:rsidR="00744628">
        <w:rPr>
          <w:rFonts w:asciiTheme="minorBidi" w:hAnsiTheme="minorBidi"/>
          <w:sz w:val="24"/>
          <w:szCs w:val="24"/>
        </w:rPr>
        <w:t>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869"/>
        <w:gridCol w:w="8435"/>
      </w:tblGrid>
      <w:tr w:rsidR="00744628" w14:paraId="17AB5C54" w14:textId="77777777" w:rsidTr="00C6246E">
        <w:tc>
          <w:tcPr>
            <w:tcW w:w="565" w:type="dxa"/>
          </w:tcPr>
          <w:p w14:paraId="44D5FF94" w14:textId="44B5F4F0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509" w:type="dxa"/>
          </w:tcPr>
          <w:p w14:paraId="60BAB7F1" w14:textId="2081C1DB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7716" w:type="dxa"/>
          </w:tcPr>
          <w:p w14:paraId="762F826C" w14:textId="51309CFE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Output</w:t>
            </w:r>
          </w:p>
        </w:tc>
      </w:tr>
      <w:tr w:rsidR="00C6246E" w14:paraId="3581B81F" w14:textId="77777777" w:rsidTr="00C6246E">
        <w:tc>
          <w:tcPr>
            <w:tcW w:w="565" w:type="dxa"/>
          </w:tcPr>
          <w:p w14:paraId="0F22A669" w14:textId="3C70D03C" w:rsidR="00C6246E" w:rsidRPr="00744628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14:paraId="191A0A7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1710598A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6947C29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1013BA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275A47DE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4D83CD17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545FCE99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7A85A0A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246E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7370A45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435DAC0B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7B9E075F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88DBE7F" w14:textId="10C950B9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>"The Clas</w:t>
            </w:r>
            <w:r w:rsidRPr="00C6246E">
              <w:rPr>
                <w:rFonts w:asciiTheme="minorBidi" w:hAnsiTheme="minorBidi"/>
                <w:sz w:val="24"/>
                <w:szCs w:val="24"/>
              </w:rPr>
              <w:t>s\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thave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\n\”30 </w:t>
            </w:r>
            <w:r w:rsidRPr="00C6246E">
              <w:rPr>
                <w:rFonts w:asciiTheme="minorBidi" w:hAnsiTheme="minorBidi"/>
                <w:sz w:val="24"/>
                <w:szCs w:val="24"/>
              </w:rPr>
              <w:t>students</w:t>
            </w:r>
            <w:r>
              <w:rPr>
                <w:rFonts w:asciiTheme="minorBidi" w:hAnsiTheme="minorBidi"/>
                <w:sz w:val="24"/>
                <w:szCs w:val="24"/>
              </w:rPr>
              <w:t>\’</w:t>
            </w:r>
            <w:r w:rsidRPr="00C6246E">
              <w:rPr>
                <w:rFonts w:asciiTheme="minorBidi" w:hAnsiTheme="minorBidi"/>
                <w:sz w:val="24"/>
                <w:szCs w:val="24"/>
              </w:rPr>
              <w:t>");</w:t>
            </w:r>
          </w:p>
          <w:p w14:paraId="70D1F90F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424C9615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3F56BBF9" w14:textId="0F26712F" w:rsidR="00C6246E" w:rsidRPr="00744628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716" w:type="dxa"/>
          </w:tcPr>
          <w:p w14:paraId="7D761146" w14:textId="28C7AE31" w:rsidR="00C6246E" w:rsidRPr="00744628" w:rsidRDefault="00CA7721" w:rsidP="00C6246E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pict w14:anchorId="61FC26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29.75pt">
                  <v:imagedata r:id="rId8" o:title="q1"/>
                </v:shape>
              </w:pict>
            </w:r>
          </w:p>
        </w:tc>
      </w:tr>
      <w:tr w:rsidR="00C6246E" w14:paraId="0183EBFF" w14:textId="77777777" w:rsidTr="00C6246E">
        <w:tc>
          <w:tcPr>
            <w:tcW w:w="565" w:type="dxa"/>
          </w:tcPr>
          <w:p w14:paraId="70851260" w14:textId="431095C4" w:rsid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09" w:type="dxa"/>
          </w:tcPr>
          <w:p w14:paraId="3789C023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3A9CCDEA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2C9463A0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53BEADE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5521E99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110AC63C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65639BC0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395AF82E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246E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71EFD7F9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193D4E71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5FF6F69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205E681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"The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Clas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\ds\thave30 \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nstudents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");</w:t>
            </w:r>
          </w:p>
          <w:p w14:paraId="60CB98B6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7DAE68F6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3C1EF219" w14:textId="26FDA652" w:rsidR="00C6246E" w:rsidRPr="00744628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716" w:type="dxa"/>
          </w:tcPr>
          <w:p w14:paraId="0A3A816D" w14:textId="46182210" w:rsidR="00C6246E" w:rsidRDefault="00C6246E" w:rsidP="00C6246E">
            <w:pPr>
              <w:tabs>
                <w:tab w:val="left" w:pos="930"/>
              </w:tabs>
              <w:rPr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724613" wp14:editId="18AD1F78">
                  <wp:extent cx="4752975" cy="1914525"/>
                  <wp:effectExtent l="0" t="0" r="9525" b="9525"/>
                  <wp:docPr id="2" name="Picture 2" descr="C:\Users\Dell Latitude E5470\AppData\Local\Microsoft\Windows\INetCache\Content.Word\q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 Latitude E5470\AppData\Local\Microsoft\Windows\INetCache\Content.Word\q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46E" w14:paraId="507F683C" w14:textId="77777777" w:rsidTr="00C6246E">
        <w:tc>
          <w:tcPr>
            <w:tcW w:w="565" w:type="dxa"/>
          </w:tcPr>
          <w:p w14:paraId="0FCF0B94" w14:textId="07C974E7" w:rsid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9" w:type="dxa"/>
          </w:tcPr>
          <w:p w14:paraId="699CA2D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391F884A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09BC609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1AD2554D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121F39A7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52F36481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5E63827A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2A91657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246E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26EDD28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0CB27883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35C5E98B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49D5CEE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"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PPr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a double quotes\(\"\)within a string");</w:t>
            </w:r>
          </w:p>
          <w:p w14:paraId="2402CB5D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1A406B6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14FBD78D" w14:textId="53D64CE3" w:rsidR="00C6246E" w:rsidRPr="00744628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716" w:type="dxa"/>
          </w:tcPr>
          <w:p w14:paraId="1C890B33" w14:textId="717EF54E" w:rsidR="00C6246E" w:rsidRDefault="00871365" w:rsidP="00C6246E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pict w14:anchorId="2E95A5C7">
                <v:shape id="_x0000_i1026" type="#_x0000_t75" style="width:486.75pt;height:188.25pt">
                  <v:imagedata r:id="rId10" o:title="q3"/>
                </v:shape>
              </w:pict>
            </w:r>
          </w:p>
        </w:tc>
      </w:tr>
      <w:tr w:rsidR="00C6246E" w14:paraId="59D10744" w14:textId="77777777" w:rsidTr="00C6246E">
        <w:tc>
          <w:tcPr>
            <w:tcW w:w="565" w:type="dxa"/>
          </w:tcPr>
          <w:p w14:paraId="016D3C63" w14:textId="554B273E" w:rsid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9" w:type="dxa"/>
          </w:tcPr>
          <w:p w14:paraId="581DAA78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05219EEE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75DAC20F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6453C317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7C703D1E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8E59A16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C6246E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1B55374E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2F3761CF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246E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7AB01E0F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517E19D0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6DB11DD9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3ED2ED24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246E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C6246E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C6246E">
              <w:rPr>
                <w:rFonts w:asciiTheme="minorBidi" w:hAnsiTheme="minorBidi"/>
                <w:sz w:val="24"/>
                <w:szCs w:val="24"/>
              </w:rPr>
              <w:t>"Print a double quotes\(\''\)within a string");</w:t>
            </w:r>
          </w:p>
          <w:p w14:paraId="3CE059B7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05DEA0F1" w14:textId="77777777" w:rsidR="00C6246E" w:rsidRPr="00C6246E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56B25969" w14:textId="2E2AAED4" w:rsidR="00C6246E" w:rsidRPr="00744628" w:rsidRDefault="00C6246E" w:rsidP="00C6246E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C6246E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716" w:type="dxa"/>
          </w:tcPr>
          <w:p w14:paraId="131CFADF" w14:textId="68E94932" w:rsidR="00C6246E" w:rsidRDefault="00871365" w:rsidP="00C6246E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pict w14:anchorId="58AA00BE">
                <v:shape id="_x0000_i1027" type="#_x0000_t75" style="width:474.75pt;height:174pt">
                  <v:imagedata r:id="rId11" o:title="q4"/>
                </v:shape>
              </w:pict>
            </w:r>
          </w:p>
        </w:tc>
      </w:tr>
      <w:tr w:rsidR="00C6246E" w:rsidRPr="00896A36" w14:paraId="39CE46F9" w14:textId="77777777" w:rsidTr="00896A36">
        <w:trPr>
          <w:trHeight w:val="2852"/>
        </w:trPr>
        <w:tc>
          <w:tcPr>
            <w:tcW w:w="565" w:type="dxa"/>
          </w:tcPr>
          <w:p w14:paraId="1867D349" w14:textId="1F4C38BA" w:rsidR="00C6246E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2509" w:type="dxa"/>
          </w:tcPr>
          <w:p w14:paraId="49E6E023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39318A76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3C99B259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6F5BE63B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/* run this program using </w:t>
            </w:r>
            <w:r w:rsidRPr="00896A36">
              <w:rPr>
                <w:rFonts w:asciiTheme="minorBidi" w:hAnsiTheme="minorBidi"/>
                <w:sz w:val="24"/>
                <w:szCs w:val="24"/>
              </w:rPr>
              <w:lastRenderedPageBreak/>
              <w:t xml:space="preserve">the console 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339C66D6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221EDE5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896A36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896A3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3AB02EFA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896A36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896A36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1406FCEC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96A36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896A36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896A36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6B21A3E0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0498C6C8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740EAA9D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71B43F92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96A3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896A36">
              <w:rPr>
                <w:rFonts w:asciiTheme="minorBidi" w:hAnsiTheme="minorBidi"/>
                <w:sz w:val="24"/>
                <w:szCs w:val="24"/>
              </w:rPr>
              <w:t xml:space="preserve">"Using </w:t>
            </w:r>
            <w:proofErr w:type="spellStart"/>
            <w:r w:rsidRPr="00896A36">
              <w:rPr>
                <w:rFonts w:asciiTheme="minorBidi" w:hAnsiTheme="minorBidi"/>
                <w:sz w:val="24"/>
                <w:szCs w:val="24"/>
              </w:rPr>
              <w:t>Backspac</w:t>
            </w:r>
            <w:proofErr w:type="spellEnd"/>
            <w:r w:rsidRPr="00896A36">
              <w:rPr>
                <w:rFonts w:asciiTheme="minorBidi" w:hAnsiTheme="minorBidi"/>
                <w:sz w:val="24"/>
                <w:szCs w:val="24"/>
              </w:rPr>
              <w:t>\de within a string");</w:t>
            </w:r>
          </w:p>
          <w:p w14:paraId="2AF7ABAB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7A817AB0" w14:textId="77777777" w:rsidR="00896A36" w:rsidRPr="00896A36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96A36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62215D93" w14:textId="49D5ACDF" w:rsidR="00896A36" w:rsidRPr="00744628" w:rsidRDefault="00896A36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E2659" wp14:editId="1A79FE54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57809</wp:posOffset>
                      </wp:positionV>
                      <wp:extent cx="6896100" cy="285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94D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20.3pt" to="510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" strokecolor="black [3040]"/>
                  </w:pict>
                </mc:Fallback>
              </mc:AlternateContent>
            </w:r>
            <w:r w:rsidRPr="00896A36">
              <w:rPr>
                <w:rFonts w:asciiTheme="minorBidi" w:hAnsiTheme="minorBidi"/>
                <w:sz w:val="24"/>
                <w:szCs w:val="24"/>
              </w:rPr>
              <w:t>}</w:t>
            </w:r>
            <w:r w:rsidR="00A93DFF">
              <w:rPr>
                <w:rFonts w:asciiTheme="minorBidi" w:hAnsiTheme="minorBidi"/>
                <w:sz w:val="24"/>
                <w:szCs w:val="24"/>
              </w:rPr>
              <w:t xml:space="preserve">   </w:t>
            </w:r>
          </w:p>
        </w:tc>
        <w:tc>
          <w:tcPr>
            <w:tcW w:w="7716" w:type="dxa"/>
          </w:tcPr>
          <w:p w14:paraId="350FCA3D" w14:textId="59261C3D" w:rsidR="00C6246E" w:rsidRPr="00896A36" w:rsidRDefault="00871365" w:rsidP="00896A36">
            <w:pPr>
              <w:tabs>
                <w:tab w:val="left" w:pos="930"/>
              </w:tabs>
              <w:spacing w:after="20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pict w14:anchorId="261642F4">
                <v:shape id="_x0000_i1028" type="#_x0000_t75" style="width:393.75pt;height:136.5pt">
                  <v:imagedata r:id="rId12" o:title="q5"/>
                </v:shape>
              </w:pict>
            </w:r>
          </w:p>
        </w:tc>
      </w:tr>
      <w:tr w:rsidR="00A93DFF" w:rsidRPr="00896A36" w14:paraId="493F91B6" w14:textId="77777777" w:rsidTr="00896A36">
        <w:trPr>
          <w:trHeight w:val="2852"/>
        </w:trPr>
        <w:tc>
          <w:tcPr>
            <w:tcW w:w="565" w:type="dxa"/>
          </w:tcPr>
          <w:p w14:paraId="772E6B3B" w14:textId="4F9B8895" w:rsidR="00A93DFF" w:rsidRPr="00A93DFF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9" w:type="dxa"/>
          </w:tcPr>
          <w:p w14:paraId="332B9E16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2B5C8324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171FCB0E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39BD9CCC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3A35073D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1F6393CB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4A29840C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35BBAE21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93DFF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7C1405CC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272F4CD6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5CA36C9B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48A5F5D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>"Using\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tTab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within a string");</w:t>
            </w:r>
          </w:p>
          <w:p w14:paraId="4B791939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7FC98083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4AD4C027" w14:textId="70541580" w:rsidR="00A93DFF" w:rsidRPr="00896A36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716" w:type="dxa"/>
          </w:tcPr>
          <w:p w14:paraId="5EDC6C9C" w14:textId="71EF6512" w:rsidR="00A93DFF" w:rsidRPr="00896A36" w:rsidRDefault="00871365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pict w14:anchorId="08055403">
                <v:shape id="_x0000_i1029" type="#_x0000_t75" style="width:447.75pt;height:189.75pt">
                  <v:imagedata r:id="rId13" o:title="q6"/>
                </v:shape>
              </w:pict>
            </w:r>
          </w:p>
        </w:tc>
      </w:tr>
      <w:tr w:rsidR="00A93DFF" w:rsidRPr="00896A36" w14:paraId="2C562223" w14:textId="77777777" w:rsidTr="00896A36">
        <w:trPr>
          <w:trHeight w:val="2852"/>
        </w:trPr>
        <w:tc>
          <w:tcPr>
            <w:tcW w:w="565" w:type="dxa"/>
          </w:tcPr>
          <w:p w14:paraId="538C71F4" w14:textId="607AC845" w:rsidR="00A93DFF" w:rsidRPr="00A93DFF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9" w:type="dxa"/>
          </w:tcPr>
          <w:p w14:paraId="53ED36BC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4E59B957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63281FC9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1558526A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785E71AA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5A3B79B2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A93DFF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36B89415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/*</w:t>
            </w:r>
            <w:proofErr w:type="spellStart"/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Developer:Syed</w:t>
            </w:r>
            <w:proofErr w:type="spellEnd"/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 xml:space="preserve"> Mustafa Hassan</w:t>
            </w:r>
          </w:p>
          <w:p w14:paraId="6215AB1D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93DFF">
              <w:rPr>
                <w:rFonts w:asciiTheme="minorBidi" w:hAnsiTheme="minorBidi"/>
                <w:sz w:val="24"/>
                <w:szCs w:val="24"/>
              </w:rPr>
              <w:tab/>
              <w:t xml:space="preserve">Developer </w:t>
            </w:r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ID:FA</w:t>
            </w:r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>21-BSCS-0030</w:t>
            </w:r>
          </w:p>
          <w:p w14:paraId="74526E4B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Date:26/10/21*/</w:t>
            </w:r>
          </w:p>
          <w:p w14:paraId="195E2FA1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4D55FB0B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68CC0BD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93DFF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A93DFF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A93DFF">
              <w:rPr>
                <w:rFonts w:asciiTheme="minorBidi" w:hAnsiTheme="minorBidi"/>
                <w:sz w:val="24"/>
                <w:szCs w:val="24"/>
              </w:rPr>
              <w:t>"Print a Backslash\\ within a string");</w:t>
            </w:r>
          </w:p>
          <w:p w14:paraId="10CB1A82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5AC4ACD7" w14:textId="77777777" w:rsidR="00A93DFF" w:rsidRPr="00A93DFF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4DFC7861" w14:textId="4627961D" w:rsidR="00A93DFF" w:rsidRPr="00896A36" w:rsidRDefault="00A93DFF" w:rsidP="00A93DF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716" w:type="dxa"/>
          </w:tcPr>
          <w:p w14:paraId="69A2F9CD" w14:textId="59CC3794" w:rsidR="00A93DFF" w:rsidRPr="00896A36" w:rsidRDefault="00871365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pict w14:anchorId="0A7D023C">
                <v:shape id="_x0000_i1030" type="#_x0000_t75" style="width:427.5pt;height:160.5pt">
                  <v:imagedata r:id="rId14" o:title="q7"/>
                </v:shape>
              </w:pict>
            </w:r>
          </w:p>
        </w:tc>
      </w:tr>
      <w:tr w:rsidR="00A93DFF" w:rsidRPr="00896A36" w14:paraId="1D71863E" w14:textId="77777777" w:rsidTr="00896A36">
        <w:trPr>
          <w:trHeight w:val="2852"/>
        </w:trPr>
        <w:tc>
          <w:tcPr>
            <w:tcW w:w="565" w:type="dxa"/>
          </w:tcPr>
          <w:p w14:paraId="35C42798" w14:textId="2E2CF61F" w:rsidR="00A93DFF" w:rsidRPr="00A93DFF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9" w:type="dxa"/>
          </w:tcPr>
          <w:p w14:paraId="412FBF52" w14:textId="175BE3F9" w:rsidR="00A93DFF" w:rsidRPr="00896A36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A93DFF">
              <w:rPr>
                <w:rFonts w:asciiTheme="minorBidi" w:hAnsiTheme="minorBidi"/>
                <w:sz w:val="24"/>
                <w:szCs w:val="24"/>
              </w:rPr>
              <w:t>screenshot of installation</w:t>
            </w:r>
          </w:p>
        </w:tc>
        <w:tc>
          <w:tcPr>
            <w:tcW w:w="7716" w:type="dxa"/>
          </w:tcPr>
          <w:p w14:paraId="5FCB831B" w14:textId="33EEB2EB" w:rsidR="00A93DFF" w:rsidRPr="00896A36" w:rsidRDefault="00CA7721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pict w14:anchorId="6752A421">
                <v:shape id="_x0000_i1031" type="#_x0000_t75" style="width:482.25pt;height:389.25pt">
                  <v:imagedata r:id="rId15" o:title="cp ass"/>
                </v:shape>
              </w:pict>
            </w:r>
          </w:p>
        </w:tc>
      </w:tr>
      <w:tr w:rsidR="00A93DFF" w:rsidRPr="00896A36" w14:paraId="3A8D172E" w14:textId="77777777" w:rsidTr="00896A36">
        <w:trPr>
          <w:trHeight w:val="2852"/>
        </w:trPr>
        <w:tc>
          <w:tcPr>
            <w:tcW w:w="565" w:type="dxa"/>
          </w:tcPr>
          <w:p w14:paraId="1B4D8B75" w14:textId="77777777" w:rsidR="00A93DFF" w:rsidRPr="00896A36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09" w:type="dxa"/>
          </w:tcPr>
          <w:p w14:paraId="08EBB6B6" w14:textId="77777777" w:rsidR="00A93DFF" w:rsidRPr="00896A36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716" w:type="dxa"/>
          </w:tcPr>
          <w:p w14:paraId="55CD283A" w14:textId="77777777" w:rsidR="00A93DFF" w:rsidRPr="00896A36" w:rsidRDefault="00A93DFF" w:rsidP="00896A3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52FD44C" w14:textId="1C5067A5" w:rsidR="00744628" w:rsidRPr="00896A36" w:rsidRDefault="00744628" w:rsidP="00896A36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sectPr w:rsidR="00744628" w:rsidRPr="00896A36" w:rsidSect="00B44059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2CD9" w14:textId="77777777" w:rsidR="00CA7721" w:rsidRDefault="00CA7721" w:rsidP="00DD30B0">
      <w:pPr>
        <w:spacing w:after="0" w:line="240" w:lineRule="auto"/>
      </w:pPr>
      <w:r>
        <w:separator/>
      </w:r>
    </w:p>
  </w:endnote>
  <w:endnote w:type="continuationSeparator" w:id="0">
    <w:p w14:paraId="0DD6090E" w14:textId="77777777" w:rsidR="00CA7721" w:rsidRDefault="00CA7721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CDAB" w14:textId="77777777" w:rsidR="00CA7721" w:rsidRDefault="00CA7721" w:rsidP="00DD30B0">
      <w:pPr>
        <w:spacing w:after="0" w:line="240" w:lineRule="auto"/>
      </w:pPr>
      <w:r>
        <w:separator/>
      </w:r>
    </w:p>
  </w:footnote>
  <w:footnote w:type="continuationSeparator" w:id="0">
    <w:p w14:paraId="7298E0BA" w14:textId="77777777" w:rsidR="00CA7721" w:rsidRDefault="00CA7721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DB491A"/>
    <w:multiLevelType w:val="hybridMultilevel"/>
    <w:tmpl w:val="778E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85C5E"/>
    <w:rsid w:val="000F1EF2"/>
    <w:rsid w:val="0010564A"/>
    <w:rsid w:val="001E42EC"/>
    <w:rsid w:val="00240CDE"/>
    <w:rsid w:val="00290929"/>
    <w:rsid w:val="00293C48"/>
    <w:rsid w:val="002D6739"/>
    <w:rsid w:val="003069D6"/>
    <w:rsid w:val="003103A6"/>
    <w:rsid w:val="00330B32"/>
    <w:rsid w:val="0034351A"/>
    <w:rsid w:val="00396002"/>
    <w:rsid w:val="003A67CA"/>
    <w:rsid w:val="003C01DF"/>
    <w:rsid w:val="0041174B"/>
    <w:rsid w:val="0042464F"/>
    <w:rsid w:val="004F2176"/>
    <w:rsid w:val="006564CD"/>
    <w:rsid w:val="006926AC"/>
    <w:rsid w:val="006A2EAF"/>
    <w:rsid w:val="006A35C1"/>
    <w:rsid w:val="0073130D"/>
    <w:rsid w:val="00744628"/>
    <w:rsid w:val="00752571"/>
    <w:rsid w:val="00786C17"/>
    <w:rsid w:val="00813566"/>
    <w:rsid w:val="00813990"/>
    <w:rsid w:val="00871365"/>
    <w:rsid w:val="00896A36"/>
    <w:rsid w:val="00903A8E"/>
    <w:rsid w:val="00907CBD"/>
    <w:rsid w:val="00923525"/>
    <w:rsid w:val="009461FA"/>
    <w:rsid w:val="0095381B"/>
    <w:rsid w:val="00993AC1"/>
    <w:rsid w:val="009B293B"/>
    <w:rsid w:val="009F6D17"/>
    <w:rsid w:val="00A93DFF"/>
    <w:rsid w:val="00A95F98"/>
    <w:rsid w:val="00B44059"/>
    <w:rsid w:val="00B55E70"/>
    <w:rsid w:val="00BD47DB"/>
    <w:rsid w:val="00C40925"/>
    <w:rsid w:val="00C6246E"/>
    <w:rsid w:val="00C94C24"/>
    <w:rsid w:val="00CA7721"/>
    <w:rsid w:val="00CF1927"/>
    <w:rsid w:val="00D824C6"/>
    <w:rsid w:val="00DA4A83"/>
    <w:rsid w:val="00DD30B0"/>
    <w:rsid w:val="00E50127"/>
    <w:rsid w:val="00E75909"/>
    <w:rsid w:val="00F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9F40-9378-49F5-9EBC-5589F6F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</dc:creator>
  <cp:lastModifiedBy>Dell Latitude E5470</cp:lastModifiedBy>
  <cp:revision>3</cp:revision>
  <dcterms:created xsi:type="dcterms:W3CDTF">2021-10-26T14:10:00Z</dcterms:created>
  <dcterms:modified xsi:type="dcterms:W3CDTF">2021-10-26T15:38:00Z</dcterms:modified>
</cp:coreProperties>
</file>